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D7" w:rsidRDefault="008623AF" w:rsidP="00CE4B1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4B1D">
        <w:rPr>
          <w:rFonts w:ascii="Times New Roman" w:hAnsi="Times New Roman"/>
          <w:color w:val="000000"/>
          <w:sz w:val="24"/>
          <w:szCs w:val="24"/>
        </w:rPr>
        <w:t>Государственное бюджетное общеобразовательное учреждение средняя общеобразовательная</w:t>
      </w:r>
      <w:r w:rsidR="00CE4B1D" w:rsidRPr="00CE4B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E4B1D" w:rsidRPr="00CE4B1D" w:rsidRDefault="008623AF" w:rsidP="00CE4B1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4B1D">
        <w:rPr>
          <w:rFonts w:ascii="Times New Roman" w:hAnsi="Times New Roman"/>
          <w:b/>
          <w:color w:val="000000"/>
          <w:sz w:val="24"/>
          <w:szCs w:val="24"/>
        </w:rPr>
        <w:t>школа № 277</w:t>
      </w:r>
      <w:r w:rsidRPr="00CE4B1D">
        <w:rPr>
          <w:rFonts w:ascii="Times New Roman" w:hAnsi="Times New Roman"/>
          <w:color w:val="000000"/>
          <w:sz w:val="24"/>
          <w:szCs w:val="24"/>
        </w:rPr>
        <w:t xml:space="preserve"> Кировского района Санкт-Петербурга</w:t>
      </w:r>
      <w:r w:rsidR="00CE4B1D" w:rsidRPr="00CE4B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23AF" w:rsidRPr="00CE4B1D" w:rsidRDefault="008623AF" w:rsidP="00CE4B1D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 w:rsidRPr="00CE4B1D">
        <w:rPr>
          <w:rFonts w:ascii="Times New Roman" w:hAnsi="Times New Roman"/>
          <w:color w:val="000000"/>
          <w:sz w:val="24"/>
          <w:szCs w:val="24"/>
        </w:rPr>
        <w:t>198215, проспект Ветеранов, дом 14, литер А, тел/факс.(812)377-36-05</w:t>
      </w:r>
      <w:r w:rsidR="003053D2">
        <w:rPr>
          <w:rFonts w:ascii="Times New Roman" w:hAnsi="Times New Roman"/>
          <w:color w:val="000000"/>
          <w:sz w:val="24"/>
          <w:szCs w:val="24"/>
        </w:rPr>
        <w:t xml:space="preserve">, пр. Ветеранов, 39, </w:t>
      </w:r>
      <w:r w:rsidR="003053D2" w:rsidRPr="00CE4B1D">
        <w:rPr>
          <w:rFonts w:ascii="Times New Roman" w:hAnsi="Times New Roman"/>
          <w:color w:val="000000"/>
          <w:sz w:val="24"/>
          <w:szCs w:val="24"/>
        </w:rPr>
        <w:t xml:space="preserve">литер А, </w:t>
      </w:r>
      <w:bookmarkStart w:id="0" w:name="_GoBack"/>
      <w:r w:rsidR="00A3141B">
        <w:rPr>
          <w:rFonts w:ascii="Times New Roman" w:hAnsi="Times New Roman"/>
          <w:color w:val="000000"/>
          <w:sz w:val="24"/>
          <w:szCs w:val="24"/>
        </w:rPr>
        <w:t xml:space="preserve">752-19-19 </w:t>
      </w:r>
      <w:bookmarkEnd w:id="0"/>
      <w:r w:rsidRPr="00CE4B1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E4B1D">
        <w:rPr>
          <w:rFonts w:ascii="Times New Roman" w:hAnsi="Times New Roman"/>
          <w:color w:val="000000"/>
          <w:sz w:val="24"/>
          <w:szCs w:val="24"/>
        </w:rPr>
        <w:t>-</w:t>
      </w:r>
      <w:r w:rsidRPr="00CE4B1D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CE4B1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Pr="00CE4B1D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sc</w:t>
        </w:r>
        <w:r w:rsidRPr="00CE4B1D">
          <w:rPr>
            <w:rStyle w:val="a3"/>
            <w:rFonts w:ascii="Times New Roman" w:hAnsi="Times New Roman"/>
            <w:color w:val="000000"/>
            <w:sz w:val="24"/>
            <w:szCs w:val="24"/>
          </w:rPr>
          <w:t>277@</w:t>
        </w:r>
        <w:r w:rsidRPr="00CE4B1D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kirov</w:t>
        </w:r>
        <w:r w:rsidRPr="00CE4B1D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Pr="00CE4B1D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spb</w:t>
        </w:r>
        <w:r w:rsidRPr="00CE4B1D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Pr="00CE4B1D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</w:p>
    <w:p w:rsidR="00CE4B1D" w:rsidRPr="00CE4B1D" w:rsidRDefault="00CE4B1D" w:rsidP="00CE4B1D">
      <w:pPr>
        <w:jc w:val="center"/>
        <w:rPr>
          <w:rFonts w:ascii="Times New Roman" w:hAnsi="Times New Roman"/>
          <w:color w:val="000000"/>
          <w:sz w:val="18"/>
          <w:szCs w:val="18"/>
          <w:u w:val="single"/>
        </w:rPr>
      </w:pPr>
      <w:r>
        <w:rPr>
          <w:rStyle w:val="a3"/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_____________</w:t>
      </w:r>
    </w:p>
    <w:p w:rsidR="00257812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4EC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  <w:r w:rsidR="008724EC">
        <w:rPr>
          <w:rFonts w:ascii="Times New Roman" w:hAnsi="Times New Roman"/>
          <w:b/>
          <w:sz w:val="24"/>
          <w:szCs w:val="24"/>
        </w:rPr>
        <w:t xml:space="preserve">в ГБОУ СОШ № 277 </w:t>
      </w:r>
    </w:p>
    <w:p w:rsidR="008623AF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D15C37">
        <w:rPr>
          <w:rFonts w:ascii="Times New Roman" w:hAnsi="Times New Roman"/>
          <w:b/>
          <w:sz w:val="24"/>
          <w:szCs w:val="24"/>
        </w:rPr>
        <w:t xml:space="preserve"> </w:t>
      </w:r>
      <w:r w:rsidR="008724EC">
        <w:rPr>
          <w:rFonts w:ascii="Times New Roman" w:hAnsi="Times New Roman"/>
          <w:b/>
          <w:sz w:val="24"/>
          <w:szCs w:val="24"/>
        </w:rPr>
        <w:t>четверть 2017-2018 учебного года</w:t>
      </w:r>
    </w:p>
    <w:p w:rsidR="00257812" w:rsidRPr="00257812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544"/>
        <w:gridCol w:w="1417"/>
        <w:gridCol w:w="1985"/>
        <w:gridCol w:w="2835"/>
      </w:tblGrid>
      <w:tr w:rsidR="007330D7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D2" w:rsidRDefault="003053D2" w:rsidP="00CA4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57812" w:rsidRPr="00CE4B1D" w:rsidRDefault="00257812" w:rsidP="00CA4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D2" w:rsidRPr="00CE4B1D" w:rsidRDefault="003053D2" w:rsidP="00CA4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D2" w:rsidRPr="003053D2" w:rsidRDefault="007330D7" w:rsidP="00CE4B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D2" w:rsidRPr="003053D2" w:rsidRDefault="003053D2" w:rsidP="007330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3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3D2" w:rsidRPr="003053D2" w:rsidRDefault="003053D2" w:rsidP="00733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053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E47005" w:rsidRPr="00CE4B1D" w:rsidTr="00765A83">
        <w:trPr>
          <w:trHeight w:val="52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05" w:rsidRPr="00CE4B1D" w:rsidRDefault="00E47005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9.</w:t>
            </w:r>
            <w:r w:rsidR="00A314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05" w:rsidRPr="00CE4B1D" w:rsidRDefault="00E47005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0D7" w:rsidRPr="00CE4B1D" w:rsidRDefault="007330D7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  <w:p w:rsidR="00E47005" w:rsidRPr="00CE4B1D" w:rsidRDefault="00E47005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005" w:rsidRPr="00CE4B1D" w:rsidRDefault="007330D7" w:rsidP="0073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005" w:rsidRPr="00CE4B1D" w:rsidRDefault="00E47005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 Астанская И.В.</w:t>
            </w:r>
          </w:p>
        </w:tc>
      </w:tr>
      <w:tr w:rsidR="007330D7" w:rsidRPr="00CE4B1D" w:rsidTr="00765A83">
        <w:trPr>
          <w:trHeight w:val="52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0D7" w:rsidRPr="00CE4B1D" w:rsidRDefault="007330D7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0D7" w:rsidRPr="00CE4B1D" w:rsidRDefault="007330D7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й урок «Мой город – Санкт-Петербург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0D7" w:rsidRPr="00CE4B1D" w:rsidRDefault="007330D7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0D7" w:rsidRPr="00CE4B1D" w:rsidRDefault="007330D7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0D7" w:rsidRPr="00CE4B1D" w:rsidRDefault="007330D7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815153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тематических уроков «ПроеКТОриЯ»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-а, 9-б </w:t>
            </w:r>
          </w:p>
          <w:p w:rsidR="002F01AA" w:rsidRPr="00815153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15.09.17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в рамках  акции «Внимание – дети!». Проведение  инструктажей с обучающимися по ПДД, опасность зацепинга, «Мой безопасный путь в школу». </w:t>
            </w:r>
            <w:r w:rsidRPr="000D018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018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здание классных «Уголков безопасности» (поведение в быту, ПДТ, терроризм, безопасное селфи, безопасность на ж/д)</w:t>
            </w:r>
            <w:r w:rsidRPr="000D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-13.0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</w:rPr>
              <w:t>Мероприятия, посвящённые 200- летию со дня рождения Алексея Константиновича Толстого, русского поэта, писателя, драматурга (05.09.181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1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3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-13.09.</w:t>
            </w:r>
            <w:r w:rsidRPr="00F74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</w:rPr>
              <w:t>Мероприятия, посвящённые 200- летию со дня рождения Алексея Константиновича Толстого, русского поэта, писателя, драматурга (05.09.181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1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3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34363C" w:rsidRDefault="002F01AA" w:rsidP="003436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в. шк. библиотекой</w:t>
            </w:r>
          </w:p>
          <w:p w:rsidR="002F01AA" w:rsidRDefault="002F01AA" w:rsidP="00343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  <w:p w:rsidR="002F01AA" w:rsidRDefault="002F01AA" w:rsidP="00343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F01AA" w:rsidRPr="00CE4B1D" w:rsidRDefault="002F01AA" w:rsidP="00343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литературы</w:t>
            </w:r>
          </w:p>
        </w:tc>
      </w:tr>
      <w:tr w:rsidR="002F01AA" w:rsidRPr="00CE4B1D" w:rsidTr="00765A83">
        <w:trPr>
          <w:trHeight w:val="6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25781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sz w:val="24"/>
                <w:szCs w:val="24"/>
                <w:lang w:eastAsia="zh-CN"/>
              </w:rPr>
              <w:t>Комплекс ме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приятий: классные часы, бес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3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  <w:p w:rsidR="002F01AA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AA" w:rsidRPr="00CE4B1D" w:rsidTr="00765A83">
        <w:trPr>
          <w:trHeight w:val="459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86137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CE4B1D">
              <w:rPr>
                <w:rFonts w:ascii="Times New Roman" w:hAnsi="Times New Roman"/>
                <w:sz w:val="24"/>
                <w:szCs w:val="24"/>
                <w:lang w:eastAsia="zh-CN"/>
              </w:rPr>
              <w:t>частие в акции</w:t>
            </w:r>
            <w:r w:rsidRPr="00CE4B1D"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E4B1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«Бессмертный Ленинград»</w:t>
            </w:r>
          </w:p>
          <w:p w:rsidR="002F01AA" w:rsidRPr="00CE4B1D" w:rsidRDefault="002F01AA" w:rsidP="00CE4B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. актив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орцовая площадь</w:t>
            </w:r>
          </w:p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2F01AA" w:rsidRPr="00CE4B1D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нская И.В.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AA" w:rsidRPr="00CE4B1D" w:rsidTr="00765A83">
        <w:trPr>
          <w:trHeight w:val="76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A41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оржественная церемония, </w:t>
            </w:r>
            <w:r w:rsidRPr="006F5C18">
              <w:rPr>
                <w:rFonts w:ascii="Times New Roman" w:hAnsi="Times New Roman"/>
                <w:sz w:val="24"/>
                <w:szCs w:val="24"/>
                <w:lang w:eastAsia="zh-CN"/>
              </w:rPr>
              <w:t>посвященная началу блокады Ленинграда (возложение цветов) у памятника танк КВ-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. Стачек, д.106</w:t>
            </w:r>
          </w:p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861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асова С.М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F01AA" w:rsidP="00670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акции </w:t>
            </w:r>
          </w:p>
          <w:p w:rsidR="002F01AA" w:rsidRPr="000D018B" w:rsidRDefault="002F01AA" w:rsidP="00670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«Я выбираю спорт» 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-а</w:t>
            </w:r>
          </w:p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Ц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офорум</w:t>
            </w: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F01AA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етербургское ш. 64/1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Елагин Р.А.</w:t>
            </w:r>
          </w:p>
          <w:p w:rsidR="002F01AA" w:rsidRPr="00CE4B1D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Тимофеева О.А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0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E4B1D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традиционном ХХXV</w:t>
            </w:r>
            <w:r w:rsidRPr="00CE4B1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E4B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гкоатлетическом пробеге памяти по юго-западному рубежу обороны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6F5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ий парк Александри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нина Т.Г.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812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8116C" w:rsidRDefault="00257812" w:rsidP="00647663">
            <w:pPr>
              <w:pStyle w:val="10"/>
              <w:spacing w:line="360" w:lineRule="auto"/>
              <w:ind w:left="0"/>
              <w:rPr>
                <w:bCs/>
              </w:rPr>
            </w:pPr>
            <w:r w:rsidRPr="00E8116C">
              <w:rPr>
                <w:bCs/>
              </w:rPr>
              <w:t>12.09</w:t>
            </w:r>
            <w:r>
              <w:rPr>
                <w:bCs/>
              </w:rPr>
              <w:t>.</w:t>
            </w:r>
            <w:r w:rsidRPr="00E8116C">
              <w:rPr>
                <w:bCs/>
              </w:rPr>
              <w:t>17 г.</w:t>
            </w:r>
          </w:p>
          <w:p w:rsidR="00257812" w:rsidRPr="00E8116C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8116C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1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 </w:t>
            </w:r>
            <w:r w:rsidRPr="00E8116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</w:t>
            </w:r>
            <w:r w:rsidRPr="00E8116C">
              <w:rPr>
                <w:rFonts w:ascii="Times New Roman" w:hAnsi="Times New Roman"/>
                <w:sz w:val="24"/>
                <w:szCs w:val="24"/>
              </w:rPr>
              <w:t>семьи и шко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  <w:t>родители уч-ся 1-11 к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3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2F01AA" w:rsidRPr="00CE4B1D" w:rsidTr="00AD2F2C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9.17</w:t>
            </w:r>
          </w:p>
          <w:p w:rsidR="002F01AA" w:rsidRPr="00DF05D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нструктажа и классных часов по теме «Пожарная безопасность в школе и дома».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>Учебная эвакуация «Правила поведения при возникновении пожара»</w:t>
            </w:r>
            <w:r w:rsidRPr="000D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ОБЖ 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>Бородкина С.А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70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дне бега «Кросс Нации – 2017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  <w:t>4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цовая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ФК</w:t>
            </w:r>
          </w:p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нина Т.Г.</w:t>
            </w:r>
          </w:p>
          <w:p w:rsidR="002F01AA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агин Р.А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C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77C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9.17</w:t>
            </w:r>
          </w:p>
          <w:p w:rsidR="002F01AA" w:rsidRPr="00877CCC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0-12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877CCC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CCC">
              <w:rPr>
                <w:rFonts w:ascii="Times New Roman" w:hAnsi="Times New Roman"/>
                <w:sz w:val="24"/>
                <w:szCs w:val="24"/>
              </w:rPr>
              <w:t>Осенний сбор макулатуры</w:t>
            </w:r>
            <w:r w:rsidRPr="00877C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й двор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1AA" w:rsidRPr="0034363C" w:rsidRDefault="002F01AA" w:rsidP="00343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2F01AA" w:rsidRDefault="002F01AA" w:rsidP="00343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нская И.В. 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9. 15.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бор Ученического Актива школы</w:t>
            </w:r>
            <w:r w:rsidRPr="00CE4B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5-11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E4B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а по ВР</w:t>
            </w:r>
          </w:p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анская И.В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zh-CN"/>
              </w:rPr>
              <w:t>Комплекс мероприятий в рамках Всемирного Дня без  автомобиля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. директора по ВР Астанская И.В.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 25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Страхование учащихся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от  несчастных случаев в быту и травм (при участии в конкурсах, соревнованиях, выездных экскурсия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ородкина С.А. </w:t>
            </w:r>
          </w:p>
          <w:p w:rsidR="002F01AA" w:rsidRPr="00CE4B1D" w:rsidRDefault="002F01AA" w:rsidP="006706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9.-20.10.</w:t>
            </w:r>
            <w:r w:rsidRPr="00F92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«Мы рисуем жизнь» совместно с МС МО Княж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F01AA" w:rsidRPr="00670667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ИЗО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92B3F" w:rsidRDefault="002F01AA" w:rsidP="00647663">
            <w:pPr>
              <w:spacing w:before="120" w:after="12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B3F">
              <w:rPr>
                <w:rFonts w:ascii="Times New Roman" w:hAnsi="Times New Roman"/>
                <w:sz w:val="24"/>
                <w:szCs w:val="24"/>
                <w:lang w:eastAsia="ru-RU"/>
              </w:rPr>
              <w:t>26 – 30.09. 2017</w:t>
            </w:r>
          </w:p>
          <w:p w:rsidR="002F01AA" w:rsidRPr="00F92B3F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 xml:space="preserve">Неделя безопасности детей и подростков: </w:t>
            </w:r>
          </w:p>
          <w:p w:rsidR="002F01AA" w:rsidRPr="000D018B" w:rsidRDefault="002F01AA" w:rsidP="00647663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- о кибербезопасности в глобальной сети;</w:t>
            </w:r>
          </w:p>
          <w:p w:rsidR="002F01AA" w:rsidRPr="000D018B" w:rsidRDefault="002F01AA" w:rsidP="0025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  <w:lang w:eastAsia="ru-RU"/>
              </w:rPr>
              <w:t>- о видах и действиях при чрезвычайных ситу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3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. директора по ВР Астанская И.В.</w:t>
            </w:r>
          </w:p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арова И.Г.</w:t>
            </w:r>
          </w:p>
          <w:p w:rsidR="002F01AA" w:rsidRPr="00670667" w:rsidRDefault="002F01AA" w:rsidP="006706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8724EC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BA1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9.09.17 в течение уч.</w:t>
            </w:r>
            <w:r w:rsid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EF7938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клуба «Юный предприниматель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3053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ГБУДО ЦДЮТТ Кир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670667" w:rsidRDefault="002F01AA" w:rsidP="006706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</w:t>
            </w:r>
          </w:p>
          <w:p w:rsidR="002F01AA" w:rsidRPr="00CE4B1D" w:rsidRDefault="002F01AA" w:rsidP="00BA1E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6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арова И.Г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65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</w:rPr>
              <w:t>Мероприятия, посвящённые</w:t>
            </w:r>
          </w:p>
          <w:p w:rsidR="002F01AA" w:rsidRPr="00CE4B1D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</w:rPr>
              <w:t xml:space="preserve">205-летию со дня Бородинского сражения русской армии под командованием М.И.Кутузова с французской армией </w:t>
            </w:r>
            <w:r w:rsidRPr="00CE4B1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08.09.18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305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330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765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</w:rPr>
              <w:t>Мероприятия, посвящённые Международному дню грамотности (8 сентябр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2F01AA" w:rsidRPr="00CE4B1D" w:rsidRDefault="002F01AA" w:rsidP="003053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я русского языка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</w:t>
            </w:r>
          </w:p>
          <w:p w:rsidR="002F01AA" w:rsidRPr="00CE4B1D" w:rsidRDefault="002F01AA" w:rsidP="00CA41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2F01AA" w:rsidRPr="00CE4B1D" w:rsidTr="00032858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-20.10.17</w:t>
            </w:r>
          </w:p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1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школьный этап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Участие в открытом творческом конкурсе Кировского района «Талисман БДД - 2017» ГБУДО ЦДЮТТ Ки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4EC" w:rsidRDefault="008724EC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3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1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-2</w:t>
            </w:r>
          </w:p>
          <w:p w:rsidR="002F01AA" w:rsidRDefault="002F01AA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1</w:t>
            </w:r>
          </w:p>
          <w:p w:rsidR="008724EC" w:rsidRPr="00CE4B1D" w:rsidRDefault="008724EC" w:rsidP="002F0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4EC" w:rsidRDefault="008724EC" w:rsidP="002F01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4EC">
              <w:rPr>
                <w:rFonts w:ascii="Times New Roman" w:hAnsi="Times New Roman"/>
                <w:lang w:eastAsia="ru-RU"/>
              </w:rPr>
              <w:t>Дюдина В.А.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01AA">
              <w:rPr>
                <w:rFonts w:ascii="Times New Roman" w:hAnsi="Times New Roman"/>
                <w:lang w:eastAsia="ru-RU"/>
              </w:rPr>
              <w:t>Сехина М.Н.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01AA">
              <w:rPr>
                <w:rFonts w:ascii="Times New Roman" w:hAnsi="Times New Roman"/>
                <w:lang w:eastAsia="ru-RU"/>
              </w:rPr>
              <w:t>Савельева И.В.</w:t>
            </w:r>
          </w:p>
          <w:p w:rsidR="008724EC" w:rsidRPr="00CE4B1D" w:rsidRDefault="002F01AA" w:rsidP="008724E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hAnsi="Times New Roman"/>
                <w:lang w:eastAsia="ru-RU"/>
              </w:rPr>
              <w:t>Абрамичева И.П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-11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067">
              <w:rPr>
                <w:rFonts w:ascii="Times New Roman" w:hAnsi="Times New Roman"/>
                <w:sz w:val="24"/>
                <w:szCs w:val="24"/>
              </w:rPr>
              <w:t>Тематические уроки, посвящённые Дню гражданской обороны (4 октябр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CE4B1D" w:rsidRDefault="002F01AA" w:rsidP="00CA41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я ОБЖ, кл. рук.</w:t>
            </w:r>
          </w:p>
        </w:tc>
      </w:tr>
      <w:tr w:rsidR="002F01AA" w:rsidRPr="00CE4B1D" w:rsidTr="0021157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0D018B" w:rsidRDefault="002F01AA" w:rsidP="00647663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18B">
              <w:rPr>
                <w:rFonts w:ascii="Times New Roman" w:hAnsi="Times New Roman"/>
                <w:sz w:val="24"/>
                <w:szCs w:val="24"/>
              </w:rPr>
              <w:t>Районная игра «Калейдоскоп здоровья» (совместно с ГБУ ДО ЦППС Кировск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4EC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01AA">
              <w:rPr>
                <w:rFonts w:ascii="Times New Roman" w:eastAsia="Calibri" w:hAnsi="Times New Roman"/>
                <w:sz w:val="24"/>
                <w:szCs w:val="24"/>
              </w:rPr>
              <w:t xml:space="preserve">Соц. педагог </w:t>
            </w:r>
          </w:p>
          <w:p w:rsidR="002F01AA" w:rsidRPr="002F01AA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F01AA">
              <w:rPr>
                <w:rFonts w:ascii="Times New Roman" w:eastAsia="Calibri" w:hAnsi="Times New Roman"/>
                <w:sz w:val="24"/>
                <w:szCs w:val="24"/>
              </w:rPr>
              <w:t>Захарова И.Г.,</w:t>
            </w:r>
          </w:p>
          <w:p w:rsidR="002F01AA" w:rsidRPr="00765A83" w:rsidRDefault="002F01AA" w:rsidP="002F0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01AA">
              <w:rPr>
                <w:rFonts w:ascii="Times New Roman" w:eastAsia="Calibri" w:hAnsi="Times New Roman"/>
                <w:sz w:val="24"/>
                <w:szCs w:val="24"/>
              </w:rPr>
              <w:t>кл. рук. Тяпкина И.Ю.</w:t>
            </w:r>
          </w:p>
        </w:tc>
      </w:tr>
      <w:tr w:rsidR="002F01AA" w:rsidRPr="00CE4B1D" w:rsidTr="001F001A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278">
              <w:rPr>
                <w:rFonts w:ascii="Times New Roman" w:hAnsi="Times New Roman" w:cs="Times New Roman"/>
                <w:bCs/>
                <w:sz w:val="24"/>
                <w:szCs w:val="24"/>
              </w:rPr>
              <w:t>05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F74278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ая программа, посвящённая Дню учителя</w:t>
            </w:r>
            <w:r w:rsidRPr="00F742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2F01AA" w:rsidRPr="00F74278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765A83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34363C" w:rsidRDefault="002F01AA" w:rsidP="00647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F01AA" w:rsidRPr="0034363C" w:rsidRDefault="002F01AA" w:rsidP="00647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анская И.В.</w:t>
            </w:r>
          </w:p>
          <w:p w:rsidR="002F01AA" w:rsidRPr="00765A83" w:rsidRDefault="002F01AA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шта Т.В.</w:t>
            </w:r>
          </w:p>
        </w:tc>
      </w:tr>
      <w:tr w:rsidR="002F01AA" w:rsidRPr="00CE4B1D" w:rsidTr="00765A83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-11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, посвящённая 60-</w:t>
            </w:r>
            <w:r w:rsidRPr="00E26067">
              <w:rPr>
                <w:rFonts w:ascii="Times New Roman" w:hAnsi="Times New Roman"/>
                <w:sz w:val="24"/>
                <w:szCs w:val="24"/>
              </w:rPr>
              <w:t>летию со дня запуска первого искусственного спутника Земли (04.10.195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765A83" w:rsidRDefault="002F01AA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. библиотекой</w:t>
            </w:r>
          </w:p>
          <w:p w:rsidR="002F01AA" w:rsidRPr="00CE4B1D" w:rsidRDefault="002F01AA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</w:tc>
      </w:tr>
      <w:tr w:rsidR="002F01AA" w:rsidRPr="00CE4B1D" w:rsidTr="001228BE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E26067" w:rsidRDefault="002F01AA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26067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sz w:val="24"/>
                <w:szCs w:val="24"/>
                <w:lang w:eastAsia="ru-RU"/>
              </w:rPr>
              <w:t>Сбор Ученического Актива школы</w:t>
            </w:r>
            <w:r w:rsidRPr="00E260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F01AA" w:rsidRPr="00E26067" w:rsidRDefault="002F01AA" w:rsidP="00647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AA" w:rsidRPr="00CE4B1D" w:rsidRDefault="002F01AA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AA" w:rsidRPr="00765A83" w:rsidRDefault="002F01AA" w:rsidP="00765A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F01AA" w:rsidRPr="00CE4B1D" w:rsidRDefault="002F01AA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анская И.В.</w:t>
            </w:r>
          </w:p>
        </w:tc>
      </w:tr>
      <w:tr w:rsidR="00257812" w:rsidRPr="00CE4B1D" w:rsidTr="001228BE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8116C" w:rsidRDefault="00257812" w:rsidP="00647663">
            <w:pPr>
              <w:pStyle w:val="10"/>
              <w:spacing w:line="360" w:lineRule="auto"/>
              <w:ind w:left="0"/>
              <w:rPr>
                <w:color w:val="000000"/>
              </w:rPr>
            </w:pPr>
            <w:r w:rsidRPr="00E8116C">
              <w:rPr>
                <w:bCs/>
              </w:rPr>
              <w:t>14.10.</w:t>
            </w:r>
            <w:r>
              <w:rPr>
                <w:bCs/>
              </w:rPr>
              <w:t>17 г.</w:t>
            </w:r>
            <w:r w:rsidRPr="00E8116C"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8116C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11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и уч-ся 1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257812" w:rsidRDefault="00257812" w:rsidP="002578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ОДОД </w:t>
            </w:r>
          </w:p>
          <w:p w:rsidR="00257812" w:rsidRPr="00257812" w:rsidRDefault="00257812" w:rsidP="002578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  <w:p w:rsidR="00257812" w:rsidRPr="00765A83" w:rsidRDefault="00257812" w:rsidP="00765A8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812" w:rsidRPr="00CE4B1D" w:rsidTr="001228BE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877CCC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CCC">
              <w:rPr>
                <w:rFonts w:ascii="Times New Roman" w:hAnsi="Times New Roman"/>
                <w:sz w:val="24"/>
                <w:szCs w:val="24"/>
              </w:rPr>
              <w:t>16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877CCC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CCC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C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57812" w:rsidRPr="00877CCC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 естественно-научного цикла</w:t>
            </w:r>
          </w:p>
        </w:tc>
      </w:tr>
      <w:tr w:rsidR="00257812" w:rsidRPr="00CE4B1D" w:rsidTr="00EE5282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74278">
              <w:rPr>
                <w:rFonts w:ascii="Times New Roman" w:hAnsi="Times New Roman"/>
                <w:sz w:val="24"/>
                <w:szCs w:val="24"/>
                <w:lang w:eastAsia="ru-RU"/>
              </w:rPr>
              <w:t>9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  <w:lang w:eastAsia="ru-RU"/>
              </w:rPr>
              <w:t>Выпуск 18 номера школьного журнала «От и Д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65A83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34363C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257812" w:rsidRPr="0034363C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станская И.В.</w:t>
            </w:r>
          </w:p>
          <w:p w:rsidR="00257812" w:rsidRPr="00765A83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eastAsia="Calibri" w:hAnsi="Times New Roman"/>
                <w:color w:val="000000"/>
                <w:spacing w:val="-7"/>
                <w:sz w:val="24"/>
                <w:szCs w:val="24"/>
                <w:lang w:eastAsia="ru-RU"/>
              </w:rPr>
              <w:t>Учитель информатики Гусева С.Г.</w:t>
            </w:r>
          </w:p>
        </w:tc>
      </w:tr>
      <w:tr w:rsidR="00257812" w:rsidRPr="00CE4B1D" w:rsidTr="00BE387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27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</w:rPr>
              <w:t>Выставка к Международному дню шко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765A83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. школьной библиотеки</w:t>
            </w:r>
          </w:p>
          <w:p w:rsidR="00257812" w:rsidRPr="00CE4B1D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</w:tc>
      </w:tr>
      <w:tr w:rsidR="00A324DF" w:rsidRPr="00CE4B1D" w:rsidTr="00BE387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DF" w:rsidRPr="00F74278" w:rsidRDefault="00A324DF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DF" w:rsidRPr="00A324DF" w:rsidRDefault="00A324DF" w:rsidP="00A324DF">
            <w:pPr>
              <w:pStyle w:val="a8"/>
              <w:spacing w:before="0" w:beforeAutospacing="0" w:after="0" w:afterAutospacing="0" w:line="330" w:lineRule="atLeast"/>
            </w:pPr>
            <w:r w:rsidRPr="00A324DF">
              <w:t>Литературная игра «Гармония мысли и чувства»</w:t>
            </w:r>
          </w:p>
          <w:p w:rsidR="00A324DF" w:rsidRPr="00F74278" w:rsidRDefault="00A324DF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DF" w:rsidRDefault="00A324DF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-11 к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DF" w:rsidRPr="00765A83" w:rsidRDefault="00A324DF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4DF" w:rsidRPr="0034363C" w:rsidRDefault="00A324DF" w:rsidP="00A324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A324DF" w:rsidRPr="0034363C" w:rsidRDefault="00A324DF" w:rsidP="00A324D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станская И.В.</w:t>
            </w:r>
          </w:p>
          <w:p w:rsidR="00A324DF" w:rsidRDefault="00A324DF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я Белкин А.В.,</w:t>
            </w:r>
          </w:p>
          <w:p w:rsidR="00A324DF" w:rsidRPr="00765A83" w:rsidRDefault="00A324DF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убева М.Ю.</w:t>
            </w:r>
          </w:p>
        </w:tc>
      </w:tr>
      <w:tr w:rsidR="00257812" w:rsidRPr="00CE4B1D" w:rsidTr="00493A9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  <w:lang w:eastAsia="ru-RU"/>
              </w:rPr>
              <w:t>23-27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F74278" w:rsidRDefault="00DB33E2" w:rsidP="00DB3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роприятия, посвящённые</w:t>
            </w:r>
            <w:r w:rsidR="0025781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130</w:t>
            </w:r>
            <w:r w:rsidR="00257812" w:rsidRPr="00F742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летию со дня рождения Самуила Яковлевича Маршака</w:t>
            </w:r>
            <w:r w:rsidR="00257812" w:rsidRPr="00F742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эта, переводчи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257812" w:rsidRPr="00F74278">
              <w:rPr>
                <w:rFonts w:ascii="Times New Roman" w:hAnsi="Times New Roman"/>
                <w:sz w:val="24"/>
                <w:szCs w:val="24"/>
              </w:rPr>
              <w:t>03.11.201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765A83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. школьной библиотеки</w:t>
            </w:r>
          </w:p>
          <w:p w:rsidR="00257812" w:rsidRPr="00CE4B1D" w:rsidRDefault="0025781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</w:tc>
      </w:tr>
      <w:tr w:rsidR="00257812" w:rsidRPr="00CE4B1D" w:rsidTr="00801966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F74278" w:rsidRDefault="00257812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27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F74278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278">
              <w:rPr>
                <w:rFonts w:ascii="Times New Roman" w:hAnsi="Times New Roman"/>
                <w:sz w:val="24"/>
                <w:szCs w:val="24"/>
              </w:rPr>
              <w:t xml:space="preserve">Тургеневский урок, посвященный 200-летию со дня рождения И.С.Тургенева </w:t>
            </w:r>
            <w:r w:rsidRPr="00F74278">
              <w:rPr>
                <w:rFonts w:ascii="Times New Roman" w:hAnsi="Times New Roman"/>
                <w:sz w:val="24"/>
                <w:szCs w:val="24"/>
              </w:rPr>
              <w:lastRenderedPageBreak/>
              <w:t>(28.10.181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65A83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34363C" w:rsidRDefault="00257812" w:rsidP="003436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ителя литературы, </w:t>
            </w:r>
          </w:p>
          <w:p w:rsidR="00257812" w:rsidRPr="00765A83" w:rsidRDefault="00257812" w:rsidP="003436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36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л. рук.</w:t>
            </w:r>
          </w:p>
        </w:tc>
      </w:tr>
      <w:tr w:rsidR="00257812" w:rsidRPr="00CE4B1D" w:rsidTr="009361A1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2F0BCA" w:rsidRDefault="00257812" w:rsidP="00647663">
            <w:pPr>
              <w:rPr>
                <w:rFonts w:ascii="Times New Roman" w:hAnsi="Times New Roman"/>
                <w:sz w:val="24"/>
                <w:szCs w:val="24"/>
              </w:rPr>
            </w:pPr>
            <w:r w:rsidRPr="002F0BCA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BCA">
              <w:rPr>
                <w:rFonts w:ascii="Times New Roman" w:hAnsi="Times New Roman"/>
                <w:sz w:val="24"/>
                <w:szCs w:val="24"/>
              </w:rPr>
              <w:t>- мар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2F0BCA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BCA">
              <w:rPr>
                <w:rFonts w:ascii="Times New Roman" w:hAnsi="Times New Roman"/>
                <w:sz w:val="24"/>
                <w:szCs w:val="24"/>
              </w:rPr>
              <w:t>Участие в конкурсе рисунков «Профессии моей семь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 w:rsidP="002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F3">
              <w:rPr>
                <w:rFonts w:ascii="Times New Roman" w:hAnsi="Times New Roman"/>
                <w:sz w:val="24"/>
                <w:szCs w:val="24"/>
              </w:rPr>
              <w:t>Захарова И.Г.</w:t>
            </w:r>
          </w:p>
          <w:p w:rsidR="00257812" w:rsidRPr="008631F3" w:rsidRDefault="00257812" w:rsidP="00226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257812" w:rsidRPr="00CE4B1D" w:rsidTr="009361A1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2F0BCA" w:rsidRDefault="00257812" w:rsidP="00647663">
            <w:pPr>
              <w:rPr>
                <w:rFonts w:ascii="Times New Roman" w:hAnsi="Times New Roman"/>
                <w:sz w:val="24"/>
                <w:szCs w:val="24"/>
              </w:rPr>
            </w:pPr>
            <w:r w:rsidRPr="002F0BCA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BCA">
              <w:rPr>
                <w:rFonts w:ascii="Times New Roman" w:hAnsi="Times New Roman"/>
                <w:sz w:val="24"/>
                <w:szCs w:val="24"/>
              </w:rPr>
              <w:t xml:space="preserve">- март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2F0BCA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BCA">
              <w:rPr>
                <w:rFonts w:ascii="Times New Roman" w:hAnsi="Times New Roman"/>
                <w:sz w:val="24"/>
                <w:szCs w:val="24"/>
              </w:rPr>
              <w:t>Участие в игре – путешествии «Тропинками разных професс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 w:rsidP="002F0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1F3">
              <w:rPr>
                <w:rFonts w:ascii="Times New Roman" w:hAnsi="Times New Roman"/>
                <w:sz w:val="24"/>
                <w:szCs w:val="24"/>
              </w:rPr>
              <w:t>Захарова И.Г.</w:t>
            </w:r>
          </w:p>
          <w:p w:rsidR="00257812" w:rsidRDefault="00257812" w:rsidP="002F01AA">
            <w:r w:rsidRPr="008631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</w:tr>
      <w:tr w:rsidR="00257812" w:rsidRPr="00CE4B1D" w:rsidTr="00357486">
        <w:trPr>
          <w:trHeight w:val="52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65A83" w:rsidRDefault="00257812" w:rsidP="00765A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 к 100-летию революции</w:t>
            </w:r>
          </w:p>
        </w:tc>
      </w:tr>
      <w:tr w:rsidR="00257812" w:rsidRPr="00CE4B1D" w:rsidTr="007E3737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 27.10.</w:t>
            </w:r>
          </w:p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257812" w:rsidRPr="00E26067" w:rsidRDefault="00257812" w:rsidP="006476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еские уроки «Эпохи славные страниц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CE4B1D" w:rsidRDefault="00257812" w:rsidP="00CA41E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я истории, обществознания</w:t>
            </w:r>
          </w:p>
        </w:tc>
      </w:tr>
      <w:tr w:rsidR="00257812" w:rsidRPr="00CE4B1D" w:rsidTr="00375786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 27.10.</w:t>
            </w:r>
          </w:p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257812" w:rsidRPr="00E26067" w:rsidRDefault="00257812" w:rsidP="006476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57812" w:rsidRPr="00E26067" w:rsidRDefault="00257812" w:rsidP="006476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специальной литературы </w:t>
            </w:r>
          </w:p>
          <w:p w:rsidR="00257812" w:rsidRPr="00E26067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6067">
              <w:rPr>
                <w:rFonts w:ascii="Times New Roman" w:hAnsi="Times New Roman"/>
                <w:sz w:val="24"/>
                <w:szCs w:val="24"/>
              </w:rPr>
              <w:t>Октябрь 1917 года в судьбах России</w:t>
            </w: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765A83" w:rsidRDefault="00257812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в. школьной библиотеки</w:t>
            </w:r>
          </w:p>
          <w:p w:rsidR="00257812" w:rsidRPr="00CE4B1D" w:rsidRDefault="00257812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</w:tc>
      </w:tr>
      <w:tr w:rsidR="00257812" w:rsidRPr="00CE4B1D" w:rsidTr="00B75BAC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27.10.</w:t>
            </w: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выездных  тематических программ  в музеях Сан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-Петербурга (посещение выставки </w:t>
            </w: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экскурсий в Музее Политической истории, проекта «Штурм Зимнего» в Эрмитаж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E4B1D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месту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765A83" w:rsidRDefault="00257812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</w:t>
            </w:r>
          </w:p>
          <w:p w:rsidR="00257812" w:rsidRPr="00CE4B1D" w:rsidRDefault="00257812" w:rsidP="00765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-11 классов</w:t>
            </w:r>
          </w:p>
        </w:tc>
      </w:tr>
      <w:tr w:rsidR="00257812" w:rsidRPr="00CE4B1D" w:rsidTr="00A16512">
        <w:trPr>
          <w:trHeight w:val="52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9F6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я в рамках городской подпрограммы </w:t>
            </w:r>
          </w:p>
          <w:p w:rsidR="00257812" w:rsidRPr="009F6D19" w:rsidRDefault="00257812" w:rsidP="009F6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Укрепление  гражданского единства и гармонизации межнациональных отношений»</w:t>
            </w:r>
          </w:p>
        </w:tc>
      </w:tr>
      <w:tr w:rsidR="00257812" w:rsidRPr="00CE4B1D" w:rsidTr="00DC54C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C024A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2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 15</w:t>
            </w:r>
            <w:r w:rsidRPr="007C02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9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C024A" w:rsidRDefault="00257812" w:rsidP="00257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024A">
              <w:rPr>
                <w:rFonts w:ascii="Times New Roman" w:hAnsi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просветительские </w:t>
            </w:r>
            <w:r w:rsidRPr="007C024A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, направленные</w:t>
            </w:r>
            <w:r w:rsidRPr="007C024A">
              <w:rPr>
                <w:rFonts w:ascii="Times New Roman" w:hAnsi="Times New Roman"/>
                <w:sz w:val="24"/>
                <w:szCs w:val="24"/>
              </w:rPr>
              <w:t xml:space="preserve"> на противодействие т</w:t>
            </w:r>
            <w:r>
              <w:rPr>
                <w:rFonts w:ascii="Times New Roman" w:hAnsi="Times New Roman"/>
                <w:sz w:val="24"/>
                <w:szCs w:val="24"/>
              </w:rPr>
              <w:t>ерроризму, экстремизму, фашизм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  <w:p w:rsidR="00257812" w:rsidRPr="00765A83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765A83" w:rsidRDefault="00257812" w:rsidP="00765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B33E2" w:rsidRPr="00CE4B1D" w:rsidTr="00DC54C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0.17</w:t>
            </w:r>
          </w:p>
          <w:p w:rsidR="00DB33E2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197062" w:rsidRDefault="00DB33E2" w:rsidP="0064766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ллектуальная игра, посвящённая Дню народного единства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1970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eroi</w:t>
            </w:r>
            <w:r w:rsidRPr="001970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pb</w:t>
            </w:r>
            <w:r w:rsidRPr="001970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CE4B1D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765A83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</w:rPr>
              <w:t>на базе ЦДЮТТ, пр. Говорова, д.34, литера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E2" w:rsidRPr="00CE4B1D" w:rsidRDefault="00DB33E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. рук. 9-1 Райц М.Ю.</w:t>
            </w:r>
          </w:p>
        </w:tc>
      </w:tr>
      <w:tr w:rsidR="00DB33E2" w:rsidRPr="00CE4B1D" w:rsidTr="00DC54C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E26067" w:rsidRDefault="00DB33E2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067">
              <w:rPr>
                <w:rFonts w:ascii="Times New Roman" w:hAnsi="Times New Roman" w:cs="Times New Roman"/>
                <w:sz w:val="24"/>
                <w:szCs w:val="24"/>
              </w:rPr>
              <w:t>27-29.10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E26067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E26067">
              <w:rPr>
                <w:rFonts w:ascii="Times New Roman" w:hAnsi="Times New Roman"/>
                <w:sz w:val="24"/>
                <w:szCs w:val="24"/>
              </w:rPr>
              <w:t>«Единство во имя России» (ко Дню народного единства</w:t>
            </w: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B33E2" w:rsidRPr="00E26067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6067">
              <w:rPr>
                <w:rFonts w:ascii="Times New Roman" w:hAnsi="Times New Roman"/>
                <w:sz w:val="24"/>
                <w:szCs w:val="24"/>
              </w:rPr>
              <w:t>ематические классные часы, беседы, посвящённые Дню народного единства</w:t>
            </w:r>
            <w:r w:rsidRPr="00E26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Pr="00CE4B1D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3E2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  <w:p w:rsidR="00DB33E2" w:rsidRPr="00CE4B1D" w:rsidRDefault="00DB33E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E2" w:rsidRPr="00765A83" w:rsidRDefault="00DB33E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в. библиотекой</w:t>
            </w:r>
          </w:p>
          <w:p w:rsidR="00DB33E2" w:rsidRPr="00765A83" w:rsidRDefault="00DB33E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ешева М.В.</w:t>
            </w:r>
          </w:p>
          <w:p w:rsidR="00DB33E2" w:rsidRPr="00CE4B1D" w:rsidRDefault="00DB33E2" w:rsidP="006476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257812" w:rsidRPr="00CE4B1D" w:rsidTr="00DC54C9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C024A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02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 2017- май 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C024A" w:rsidRDefault="00257812" w:rsidP="00DB33E2">
            <w:p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7C024A">
              <w:rPr>
                <w:rFonts w:ascii="Times New Roman" w:hAnsi="Times New Roman"/>
                <w:sz w:val="24"/>
                <w:szCs w:val="24"/>
              </w:rPr>
              <w:t>Проведение мониторинга проявл</w:t>
            </w:r>
            <w:r w:rsidR="00DB33E2">
              <w:rPr>
                <w:rFonts w:ascii="Times New Roman" w:hAnsi="Times New Roman"/>
                <w:sz w:val="24"/>
                <w:szCs w:val="24"/>
              </w:rPr>
              <w:t>ений экстремистского характера у</w:t>
            </w:r>
            <w:r w:rsidRPr="007C024A">
              <w:rPr>
                <w:rFonts w:ascii="Times New Roman" w:hAnsi="Times New Roman"/>
                <w:sz w:val="24"/>
                <w:szCs w:val="24"/>
              </w:rPr>
              <w:t xml:space="preserve"> учащихся, использующих в своём внешнем виде символику экстремистской направленности (в т.ч. в сети интерн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765A83" w:rsidRDefault="00257812" w:rsidP="00CE4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12" w:rsidRPr="009F6D19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257812" w:rsidRPr="009F6D19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анская И.В.</w:t>
            </w:r>
          </w:p>
          <w:p w:rsidR="00257812" w:rsidRPr="009F6D19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. Педагог</w:t>
            </w:r>
          </w:p>
          <w:p w:rsidR="00257812" w:rsidRPr="009F6D19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арова И.Г.</w:t>
            </w:r>
          </w:p>
          <w:p w:rsidR="00257812" w:rsidRPr="009F6D19" w:rsidRDefault="00257812" w:rsidP="009F6D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D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57812" w:rsidRPr="00765A83" w:rsidRDefault="00257812" w:rsidP="00765A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812" w:rsidRPr="00CE4B1D" w:rsidTr="008E350D">
        <w:trPr>
          <w:trHeight w:val="52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C340F4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0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роприятия антикоррупционной направленности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Коррупция – порождение зл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Коррупционное поведение: возможные последств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й час </w:t>
            </w:r>
            <w:r w:rsidRPr="00E20D4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упция как противоправное действие</w:t>
            </w:r>
            <w:r w:rsidRPr="00E20D4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Что такое коррупция?</w:t>
            </w:r>
            <w:r w:rsidRPr="00E20D4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 «Откуда берутся запреты?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Что такое взятка?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По законам справедлив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Все мы разные, но у нас равные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Можно и нельз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Хранители поряд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 w:rsidP="00647663">
            <w:r w:rsidRPr="00A11C36"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Pr="00E20D48" w:rsidRDefault="00257812" w:rsidP="0064766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ный час </w:t>
            </w:r>
            <w:r w:rsidRPr="00E20D48">
              <w:rPr>
                <w:rFonts w:ascii="Times New Roman" w:hAnsi="Times New Roman"/>
                <w:sz w:val="24"/>
                <w:szCs w:val="24"/>
                <w:lang w:eastAsia="ru-RU"/>
              </w:rPr>
              <w:t>«Правда и лож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57812" w:rsidRPr="00CE4B1D" w:rsidTr="000E6BB4">
        <w:trPr>
          <w:trHeight w:val="5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pStyle w:val="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647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Коррупция – порождение зл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12" w:rsidRPr="00E26067" w:rsidRDefault="00257812" w:rsidP="00C340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812" w:rsidRDefault="00257812">
            <w:r w:rsidRPr="00A93A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. кабин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12" w:rsidRDefault="00257812">
            <w:r w:rsidRPr="002348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C93E86" w:rsidRPr="008A1137" w:rsidRDefault="00C93E86" w:rsidP="00CE4B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93E86" w:rsidRPr="008A1137" w:rsidSect="00733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C2" w:rsidRDefault="007136C2" w:rsidP="008328F1">
      <w:pPr>
        <w:spacing w:after="0" w:line="240" w:lineRule="auto"/>
      </w:pPr>
      <w:r>
        <w:separator/>
      </w:r>
    </w:p>
  </w:endnote>
  <w:endnote w:type="continuationSeparator" w:id="0">
    <w:p w:rsidR="007136C2" w:rsidRDefault="007136C2" w:rsidP="0083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3141B">
      <w:rPr>
        <w:noProof/>
      </w:rPr>
      <w:t>1</w:t>
    </w:r>
    <w:r>
      <w:rPr>
        <w:noProof/>
      </w:rPr>
      <w:fldChar w:fldCharType="end"/>
    </w:r>
  </w:p>
  <w:p w:rsidR="00363896" w:rsidRDefault="003638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C2" w:rsidRDefault="007136C2" w:rsidP="008328F1">
      <w:pPr>
        <w:spacing w:after="0" w:line="240" w:lineRule="auto"/>
      </w:pPr>
      <w:r>
        <w:separator/>
      </w:r>
    </w:p>
  </w:footnote>
  <w:footnote w:type="continuationSeparator" w:id="0">
    <w:p w:rsidR="007136C2" w:rsidRDefault="007136C2" w:rsidP="0083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96" w:rsidRDefault="003638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D59"/>
    <w:multiLevelType w:val="hybridMultilevel"/>
    <w:tmpl w:val="3600EC54"/>
    <w:lvl w:ilvl="0" w:tplc="C8A62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22"/>
    <w:rsid w:val="000367ED"/>
    <w:rsid w:val="0009446D"/>
    <w:rsid w:val="001165EC"/>
    <w:rsid w:val="001C5EC3"/>
    <w:rsid w:val="001D32D3"/>
    <w:rsid w:val="00213A61"/>
    <w:rsid w:val="00222DE5"/>
    <w:rsid w:val="00246E94"/>
    <w:rsid w:val="00257812"/>
    <w:rsid w:val="00287A35"/>
    <w:rsid w:val="002A0D3D"/>
    <w:rsid w:val="002F01AA"/>
    <w:rsid w:val="002F0BCA"/>
    <w:rsid w:val="003053D2"/>
    <w:rsid w:val="003368A9"/>
    <w:rsid w:val="0034363C"/>
    <w:rsid w:val="00363896"/>
    <w:rsid w:val="003969D4"/>
    <w:rsid w:val="003A0838"/>
    <w:rsid w:val="003A66BF"/>
    <w:rsid w:val="003C351E"/>
    <w:rsid w:val="003E101B"/>
    <w:rsid w:val="00415695"/>
    <w:rsid w:val="00415734"/>
    <w:rsid w:val="00436418"/>
    <w:rsid w:val="00454214"/>
    <w:rsid w:val="00473BB4"/>
    <w:rsid w:val="00473D6C"/>
    <w:rsid w:val="004B6DE9"/>
    <w:rsid w:val="004F48CF"/>
    <w:rsid w:val="0050585E"/>
    <w:rsid w:val="00525407"/>
    <w:rsid w:val="00535A38"/>
    <w:rsid w:val="00543764"/>
    <w:rsid w:val="005813B4"/>
    <w:rsid w:val="00584E97"/>
    <w:rsid w:val="005B4A1A"/>
    <w:rsid w:val="00670667"/>
    <w:rsid w:val="006976B6"/>
    <w:rsid w:val="006F14A0"/>
    <w:rsid w:val="006F5C18"/>
    <w:rsid w:val="007136C2"/>
    <w:rsid w:val="007330D7"/>
    <w:rsid w:val="00734C90"/>
    <w:rsid w:val="00754767"/>
    <w:rsid w:val="00765A83"/>
    <w:rsid w:val="007B1994"/>
    <w:rsid w:val="007E5E56"/>
    <w:rsid w:val="008328F1"/>
    <w:rsid w:val="00861373"/>
    <w:rsid w:val="008623AF"/>
    <w:rsid w:val="00871E75"/>
    <w:rsid w:val="008724EC"/>
    <w:rsid w:val="00872BD2"/>
    <w:rsid w:val="008A0D28"/>
    <w:rsid w:val="008A1137"/>
    <w:rsid w:val="009134DA"/>
    <w:rsid w:val="0091629E"/>
    <w:rsid w:val="009177A2"/>
    <w:rsid w:val="00930F17"/>
    <w:rsid w:val="00942A1A"/>
    <w:rsid w:val="00960EFD"/>
    <w:rsid w:val="009B6C95"/>
    <w:rsid w:val="009F6D19"/>
    <w:rsid w:val="00A00A22"/>
    <w:rsid w:val="00A3141B"/>
    <w:rsid w:val="00A324DF"/>
    <w:rsid w:val="00A52BAD"/>
    <w:rsid w:val="00A9094A"/>
    <w:rsid w:val="00AA6A81"/>
    <w:rsid w:val="00AC03E2"/>
    <w:rsid w:val="00AD6F2B"/>
    <w:rsid w:val="00B15F44"/>
    <w:rsid w:val="00B23081"/>
    <w:rsid w:val="00B8007F"/>
    <w:rsid w:val="00BA1E37"/>
    <w:rsid w:val="00BE7B24"/>
    <w:rsid w:val="00C2446B"/>
    <w:rsid w:val="00C340F4"/>
    <w:rsid w:val="00C60E18"/>
    <w:rsid w:val="00C93E86"/>
    <w:rsid w:val="00CB50AF"/>
    <w:rsid w:val="00CE4B1D"/>
    <w:rsid w:val="00D15C37"/>
    <w:rsid w:val="00D44FE2"/>
    <w:rsid w:val="00D62DFB"/>
    <w:rsid w:val="00D6647D"/>
    <w:rsid w:val="00DB33E2"/>
    <w:rsid w:val="00DF05DF"/>
    <w:rsid w:val="00E11A8B"/>
    <w:rsid w:val="00E47005"/>
    <w:rsid w:val="00E50703"/>
    <w:rsid w:val="00E543F2"/>
    <w:rsid w:val="00EE2D5C"/>
    <w:rsid w:val="00EE3601"/>
    <w:rsid w:val="00EF7938"/>
    <w:rsid w:val="00F1407A"/>
    <w:rsid w:val="00FA23A4"/>
    <w:rsid w:val="00FB3F66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3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113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328F1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8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328F1"/>
    <w:rPr>
      <w:rFonts w:ascii="Calibri" w:hAnsi="Calibri" w:cs="Times New Roman"/>
    </w:rPr>
  </w:style>
  <w:style w:type="paragraph" w:customStyle="1" w:styleId="1">
    <w:name w:val="Обычный1"/>
    <w:uiPriority w:val="99"/>
    <w:rsid w:val="0041573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8">
    <w:name w:val="Normal (Web)"/>
    <w:basedOn w:val="a"/>
    <w:uiPriority w:val="99"/>
    <w:rsid w:val="00505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213A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uiPriority w:val="99"/>
    <w:rsid w:val="00213A61"/>
    <w:rPr>
      <w:rFonts w:cs="Times New Roman"/>
    </w:rPr>
  </w:style>
  <w:style w:type="character" w:styleId="aa">
    <w:name w:val="Strong"/>
    <w:uiPriority w:val="99"/>
    <w:qFormat/>
    <w:rsid w:val="00213A61"/>
    <w:rPr>
      <w:rFonts w:cs="Times New Roman"/>
      <w:b/>
    </w:rPr>
  </w:style>
  <w:style w:type="character" w:customStyle="1" w:styleId="apple-converted-space">
    <w:name w:val="apple-converted-space"/>
    <w:uiPriority w:val="99"/>
    <w:rsid w:val="00AC03E2"/>
  </w:style>
  <w:style w:type="paragraph" w:customStyle="1" w:styleId="ConsPlusNormal">
    <w:name w:val="ConsPlusNormal"/>
    <w:uiPriority w:val="99"/>
    <w:rsid w:val="003969D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2">
    <w:name w:val="Обычный2"/>
    <w:rsid w:val="00765A83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A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1E3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277@rirov.sp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4BCA-C353-47C1-A784-87C75765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9-18T13:14:00Z</cp:lastPrinted>
  <dcterms:created xsi:type="dcterms:W3CDTF">2016-09-08T06:25:00Z</dcterms:created>
  <dcterms:modified xsi:type="dcterms:W3CDTF">2017-09-25T11:43:00Z</dcterms:modified>
</cp:coreProperties>
</file>